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56D1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56D1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56D1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56D1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4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6D1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56D1F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4BCA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AE3BD0-EF68-4D6D-81D6-3757CF3C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4D59-9C16-4396-831B-FF0C32F9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